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5D" w:rsidRDefault="00412F5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6 клас</w:t>
      </w:r>
    </w:p>
    <w:p w:rsidR="00BE6B41" w:rsidRDefault="00B54010">
      <w:pPr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</w:pPr>
      <w:r w:rsidRPr="00BE6B41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Діагностування прогресу набуття учнями знань і </w:t>
      </w:r>
      <w:proofErr w:type="spellStart"/>
      <w:r w:rsidRPr="00BE6B41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компетентностей</w:t>
      </w:r>
      <w:proofErr w:type="spellEnd"/>
      <w:r w:rsidRPr="00BE6B41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</w:t>
      </w:r>
      <w:r w:rsidRPr="00BE6B41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>за темами «Вступ», «Міфи на всі часи» (різнорівневі завдання</w:t>
      </w:r>
      <w:r w:rsidRPr="00BE6B41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)</w:t>
      </w:r>
      <w:r w:rsidR="00412F5D" w:rsidRPr="00BE6B41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</w:t>
      </w:r>
    </w:p>
    <w:p w:rsidR="000E031A" w:rsidRPr="00BE6B41" w:rsidRDefault="00BE6B41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Тематичне оцінювання </w:t>
      </w:r>
      <w:r w:rsidR="00412F5D" w:rsidRPr="00BE6B41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№1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</w:t>
      </w:r>
      <w:r w:rsidRPr="00BE6B4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мах кількість балів – 12)</w:t>
      </w:r>
    </w:p>
    <w:p w:rsidR="00DF6F41" w:rsidRPr="004D255E" w:rsidRDefault="00DF6F41" w:rsidP="004D25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3669BC" w:rsidRDefault="00DF6F41" w:rsidP="005B55D5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F41" w:rsidRPr="00BE6B41" w:rsidRDefault="00B54010" w:rsidP="005B55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66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6F41" w:rsidRPr="003669BC">
        <w:rPr>
          <w:rFonts w:ascii="Times New Roman" w:hAnsi="Times New Roman" w:cs="Times New Roman"/>
          <w:b/>
          <w:sz w:val="28"/>
          <w:szCs w:val="28"/>
          <w:lang w:val="uk-UA"/>
        </w:rPr>
        <w:t>Напишіть у трикутниках</w:t>
      </w:r>
      <w:r w:rsidRPr="00366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F6F41" w:rsidRPr="003669BC">
        <w:rPr>
          <w:rFonts w:ascii="Times New Roman" w:hAnsi="Times New Roman" w:cs="Times New Roman"/>
          <w:b/>
          <w:sz w:val="28"/>
          <w:szCs w:val="28"/>
          <w:lang w:val="uk-UA"/>
        </w:rPr>
        <w:t>назви різних видів мистецтва, а у квадратах – те, чим послуговуються представники різних видів мистецтва. Зафарбуйте одним кольором відповідні трикутники й квадрати, з’єднайте їх лініями</w:t>
      </w:r>
      <w:r w:rsidR="00BE6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1б.)</w:t>
      </w:r>
    </w:p>
    <w:p w:rsidR="00DF6F41" w:rsidRDefault="00DF6F41" w:rsidP="00DF6F4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220720</wp:posOffset>
                </wp:positionV>
                <wp:extent cx="1325880" cy="7848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BC" w:rsidRPr="00F81FBC" w:rsidRDefault="00F81FBC" w:rsidP="00F81FBC">
                            <w:pPr>
                              <w:shd w:val="clear" w:color="auto" w:fill="7030A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лотно, фарби. пенз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49.15pt;margin-top:253.6pt;width:104.4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" fillcolor="white [3201]" strokecolor="#70ad47 [3209]" strokeweight="1pt">
                <v:textbox>
                  <w:txbxContent>
                    <w:p w:rsidR="00F81FBC" w:rsidRPr="00F81FBC" w:rsidRDefault="00F81FBC" w:rsidP="00F81FBC">
                      <w:pPr>
                        <w:shd w:val="clear" w:color="auto" w:fill="7030A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лотно, фарби. пенз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3228340</wp:posOffset>
                </wp:positionV>
                <wp:extent cx="1318260" cy="8077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BC" w:rsidRPr="00F81FBC" w:rsidRDefault="00F81FBC" w:rsidP="00F81FBC">
                            <w:pPr>
                              <w:shd w:val="clear" w:color="auto" w:fill="00B05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дівельні матеріали та інстр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79.35pt;margin-top:254.2pt;width:103.8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" fillcolor="white [3201]" strokecolor="#70ad47 [3209]" strokeweight="1pt">
                <v:textbox>
                  <w:txbxContent>
                    <w:p w:rsidR="00F81FBC" w:rsidRPr="00F81FBC" w:rsidRDefault="00F81FBC" w:rsidP="00F81FBC">
                      <w:pPr>
                        <w:shd w:val="clear" w:color="auto" w:fill="00B05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дівельні матеріали та інструмен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3AA68" wp14:editId="3CED0856">
                <wp:simplePos x="0" y="0"/>
                <wp:positionH relativeFrom="column">
                  <wp:posOffset>4299585</wp:posOffset>
                </wp:positionH>
                <wp:positionV relativeFrom="paragraph">
                  <wp:posOffset>408940</wp:posOffset>
                </wp:positionV>
                <wp:extent cx="1447800" cy="7467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BC" w:rsidRPr="00F81FBC" w:rsidRDefault="00F81FBC" w:rsidP="00F81FBC">
                            <w:pPr>
                              <w:shd w:val="clear" w:color="auto" w:fill="FFC000" w:themeFill="accent4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еквізит, сцена,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ье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8.55pt;margin-top:32.2pt;width:114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" fillcolor="white [3201]" strokecolor="#70ad47 [3209]" strokeweight="1pt">
                <v:textbox>
                  <w:txbxContent>
                    <w:p w:rsidR="00F81FBC" w:rsidRPr="00F81FBC" w:rsidRDefault="00F81FBC" w:rsidP="00F81FBC">
                      <w:pPr>
                        <w:shd w:val="clear" w:color="auto" w:fill="FFC000" w:themeFill="accent4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еквізит, сцена, </w:t>
                      </w:r>
                      <w:proofErr w:type="spellStart"/>
                      <w:r>
                        <w:rPr>
                          <w:lang w:val="uk-UA"/>
                        </w:rPr>
                        <w:t>пье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599B1" wp14:editId="10C5FBF6">
                <wp:simplePos x="0" y="0"/>
                <wp:positionH relativeFrom="page">
                  <wp:align>center</wp:align>
                </wp:positionH>
                <wp:positionV relativeFrom="paragraph">
                  <wp:posOffset>408940</wp:posOffset>
                </wp:positionV>
                <wp:extent cx="1508760" cy="7620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BC" w:rsidRPr="00F81FBC" w:rsidRDefault="00F81FBC" w:rsidP="00F81FBC">
                            <w:pPr>
                              <w:shd w:val="clear" w:color="auto" w:fill="4472C4" w:themeFill="accent1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Нотн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стан, ноти, Музичні інстр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0;margin-top:32.2pt;width:118.8pt;height:60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" fillcolor="white [3201]" strokecolor="#70ad47 [3209]" strokeweight="1pt">
                <v:textbox>
                  <w:txbxContent>
                    <w:p w:rsidR="00F81FBC" w:rsidRPr="00F81FBC" w:rsidRDefault="00F81FBC" w:rsidP="00F81FBC">
                      <w:pPr>
                        <w:shd w:val="clear" w:color="auto" w:fill="4472C4" w:themeFill="accent1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Нотн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стан, ноти, Музичні інструмен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CC22" wp14:editId="7426FDEE">
                <wp:simplePos x="0" y="0"/>
                <wp:positionH relativeFrom="column">
                  <wp:posOffset>-226695</wp:posOffset>
                </wp:positionH>
                <wp:positionV relativeFrom="paragraph">
                  <wp:posOffset>431800</wp:posOffset>
                </wp:positionV>
                <wp:extent cx="1310640" cy="7924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BC" w:rsidRPr="00F81FBC" w:rsidRDefault="00F81FBC" w:rsidP="00F81FBC">
                            <w:pPr>
                              <w:shd w:val="clear" w:color="auto" w:fill="ED7D31" w:themeFill="accent2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пір, перо або ру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-17.85pt;margin-top:34pt;width:103.2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" fillcolor="white [3201]" strokecolor="#70ad47 [3209]" strokeweight="1pt">
                <v:textbox>
                  <w:txbxContent>
                    <w:p w:rsidR="00F81FBC" w:rsidRPr="00F81FBC" w:rsidRDefault="00F81FBC" w:rsidP="00F81FBC">
                      <w:pPr>
                        <w:shd w:val="clear" w:color="auto" w:fill="ED7D31" w:themeFill="accent2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пір, перо або ручка</w:t>
                      </w:r>
                    </w:p>
                  </w:txbxContent>
                </v:textbox>
              </v:rect>
            </w:pict>
          </mc:Fallback>
        </mc:AlternateContent>
      </w:r>
      <w:r w:rsidR="00B54010" w:rsidRPr="00DF6F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83176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63A7D" wp14:editId="2FAE8D7A">
                <wp:simplePos x="0" y="0"/>
                <wp:positionH relativeFrom="column">
                  <wp:posOffset>4196080</wp:posOffset>
                </wp:positionH>
                <wp:positionV relativeFrom="paragraph">
                  <wp:posOffset>207010</wp:posOffset>
                </wp:positionV>
                <wp:extent cx="1060450" cy="914400"/>
                <wp:effectExtent l="19050" t="0" r="44450" b="3810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16" w:rsidRPr="00352216" w:rsidRDefault="00352216" w:rsidP="00F81FBC">
                            <w:pPr>
                              <w:shd w:val="clear" w:color="auto" w:fill="FFFF0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31" type="#_x0000_t5" style="position:absolute;margin-left:330.4pt;margin-top:16.3pt;width:83.5pt;height:1in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" fillcolor="white [3201]" strokecolor="#70ad47 [3209]" strokeweight="1pt">
                <v:textbox>
                  <w:txbxContent>
                    <w:p w:rsidR="00352216" w:rsidRPr="00352216" w:rsidRDefault="00352216" w:rsidP="00F81FBC">
                      <w:pPr>
                        <w:shd w:val="clear" w:color="auto" w:fill="FFFF0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а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49C1C" wp14:editId="2755AD86">
                <wp:simplePos x="0" y="0"/>
                <wp:positionH relativeFrom="column">
                  <wp:posOffset>1543685</wp:posOffset>
                </wp:positionH>
                <wp:positionV relativeFrom="paragraph">
                  <wp:posOffset>259715</wp:posOffset>
                </wp:positionV>
                <wp:extent cx="1060450" cy="914400"/>
                <wp:effectExtent l="19050" t="0" r="44450" b="3810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16" w:rsidRPr="00352216" w:rsidRDefault="00F81FBC" w:rsidP="00F81FBC">
                            <w:pPr>
                              <w:shd w:val="clear" w:color="auto" w:fill="4472C4" w:themeFill="accent1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у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0" o:spid="_x0000_s1032" type="#_x0000_t5" style="position:absolute;margin-left:121.55pt;margin-top:20.45pt;width:83.5pt;height:1in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" fillcolor="white [3201]" strokecolor="#70ad47 [3209]" strokeweight="1pt">
                <v:textbox>
                  <w:txbxContent>
                    <w:p w:rsidR="00352216" w:rsidRPr="00352216" w:rsidRDefault="00F81FBC" w:rsidP="00F81FBC">
                      <w:pPr>
                        <w:shd w:val="clear" w:color="auto" w:fill="4472C4" w:themeFill="accent1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уз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EAEDF" wp14:editId="0BB7558A">
                <wp:simplePos x="0" y="0"/>
                <wp:positionH relativeFrom="column">
                  <wp:posOffset>-238125</wp:posOffset>
                </wp:positionH>
                <wp:positionV relativeFrom="paragraph">
                  <wp:posOffset>254635</wp:posOffset>
                </wp:positionV>
                <wp:extent cx="1060450" cy="914400"/>
                <wp:effectExtent l="19050" t="19050" r="4445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16" w:rsidRPr="00352216" w:rsidRDefault="00352216" w:rsidP="00F81FBC">
                            <w:pPr>
                              <w:shd w:val="clear" w:color="auto" w:fill="ED7D31" w:themeFill="accent2"/>
                              <w:jc w:val="center"/>
                              <w:rPr>
                                <w:lang w:val="uk-UA"/>
                              </w:rPr>
                            </w:pPr>
                            <w:r w:rsidRPr="00F81FBC">
                              <w:rPr>
                                <w:lang w:val="uk-UA"/>
                              </w:rPr>
                              <w:t>лі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8" o:spid="_x0000_s1033" type="#_x0000_t5" style="position:absolute;margin-left:-18.75pt;margin-top:20.05pt;width:83.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" fillcolor="white [3201]" strokecolor="#70ad47 [3209]" strokeweight="1pt">
                <v:textbox>
                  <w:txbxContent>
                    <w:p w:rsidR="00352216" w:rsidRPr="00352216" w:rsidRDefault="00352216" w:rsidP="00F81FBC">
                      <w:pPr>
                        <w:shd w:val="clear" w:color="auto" w:fill="ED7D31" w:themeFill="accent2"/>
                        <w:jc w:val="center"/>
                        <w:rPr>
                          <w:lang w:val="uk-UA"/>
                        </w:rPr>
                      </w:pPr>
                      <w:r w:rsidRPr="00F81FBC">
                        <w:rPr>
                          <w:lang w:val="uk-UA"/>
                        </w:rPr>
                        <w:t>літера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83176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57FE8" wp14:editId="5D48A8B1">
                <wp:simplePos x="0" y="0"/>
                <wp:positionH relativeFrom="margin">
                  <wp:posOffset>3813175</wp:posOffset>
                </wp:positionH>
                <wp:positionV relativeFrom="paragraph">
                  <wp:posOffset>46355</wp:posOffset>
                </wp:positionV>
                <wp:extent cx="1060450" cy="914400"/>
                <wp:effectExtent l="19050" t="19050" r="44450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16" w:rsidRPr="00352216" w:rsidRDefault="00352216" w:rsidP="00F81FBC">
                            <w:pPr>
                              <w:shd w:val="clear" w:color="auto" w:fill="7030A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живоп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9" o:spid="_x0000_s1034" type="#_x0000_t5" style="position:absolute;margin-left:300.25pt;margin-top:3.65pt;width:83.5pt;height:1in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" fillcolor="white [3201]" strokecolor="#70ad47 [3209]" strokeweight="1pt">
                <v:textbox>
                  <w:txbxContent>
                    <w:p w:rsidR="00352216" w:rsidRPr="00352216" w:rsidRDefault="00352216" w:rsidP="00F81FBC">
                      <w:pPr>
                        <w:shd w:val="clear" w:color="auto" w:fill="7030A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живоп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A0502" wp14:editId="75EEE83D">
                <wp:simplePos x="0" y="0"/>
                <wp:positionH relativeFrom="margin">
                  <wp:posOffset>1546225</wp:posOffset>
                </wp:positionH>
                <wp:positionV relativeFrom="paragraph">
                  <wp:posOffset>63500</wp:posOffset>
                </wp:positionV>
                <wp:extent cx="1060450" cy="914400"/>
                <wp:effectExtent l="19050" t="19050" r="4445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16" w:rsidRPr="00352216" w:rsidRDefault="00352216" w:rsidP="00F81FBC">
                            <w:pPr>
                              <w:shd w:val="clear" w:color="auto" w:fill="00B050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Архітектура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2" o:spid="_x0000_s1035" type="#_x0000_t5" style="position:absolute;margin-left:121.75pt;margin-top:5pt;width:83.5pt;height:1in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" fillcolor="white [3201]" strokecolor="#70ad47 [3209]" strokeweight="1pt">
                <v:textbox>
                  <w:txbxContent>
                    <w:p w:rsidR="00352216" w:rsidRPr="00352216" w:rsidRDefault="00352216" w:rsidP="00F81FBC">
                      <w:pPr>
                        <w:shd w:val="clear" w:color="auto" w:fill="00B050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Архітектура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DF6F41" w:rsidRDefault="00DF6F41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4010" w:rsidRDefault="00B54010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2F5D" w:rsidRDefault="00412F5D" w:rsidP="00DF6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F41" w:rsidRPr="00BE6B41" w:rsidRDefault="00DF6F41" w:rsidP="00DF6F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b/>
          <w:sz w:val="28"/>
          <w:szCs w:val="28"/>
          <w:lang w:val="uk-UA"/>
        </w:rPr>
        <w:t>Розкажіть про те, що таке міф, продовжуючи  речення</w:t>
      </w:r>
      <w:r w:rsidR="00BE6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2</w:t>
      </w:r>
      <w:r w:rsidR="00733B5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.)</w:t>
      </w:r>
    </w:p>
    <w:p w:rsidR="00AB1F5E" w:rsidRP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ф у перекладі з грецької означає </w:t>
      </w:r>
      <w:r w:rsidR="00352216">
        <w:rPr>
          <w:rFonts w:ascii="Times New Roman" w:hAnsi="Times New Roman" w:cs="Times New Roman"/>
          <w:i/>
          <w:sz w:val="28"/>
          <w:szCs w:val="28"/>
          <w:lang w:val="uk-UA"/>
        </w:rPr>
        <w:t>оповідь, розповідь, сказання</w:t>
      </w: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.</w:t>
      </w:r>
    </w:p>
    <w:p w:rsidR="00AB1F5E" w:rsidRP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цього слова походить і наука </w:t>
      </w:r>
      <w:r w:rsidR="00352216">
        <w:rPr>
          <w:rFonts w:ascii="Times New Roman" w:hAnsi="Times New Roman" w:cs="Times New Roman"/>
          <w:i/>
          <w:sz w:val="28"/>
          <w:szCs w:val="28"/>
          <w:lang w:val="uk-UA"/>
        </w:rPr>
        <w:t>міфологія</w:t>
      </w: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яка вивчає </w:t>
      </w:r>
      <w:r w:rsidR="00352216">
        <w:rPr>
          <w:rFonts w:ascii="Times New Roman" w:hAnsi="Times New Roman" w:cs="Times New Roman"/>
          <w:i/>
          <w:sz w:val="28"/>
          <w:szCs w:val="28"/>
          <w:lang w:val="uk-UA"/>
        </w:rPr>
        <w:t>сукупність міфів</w:t>
      </w: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AB1F5E" w:rsidRP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міфах утілено </w:t>
      </w:r>
      <w:r w:rsidR="00352216">
        <w:rPr>
          <w:rFonts w:ascii="Times New Roman" w:hAnsi="Times New Roman" w:cs="Times New Roman"/>
          <w:i/>
          <w:sz w:val="28"/>
          <w:szCs w:val="28"/>
          <w:lang w:val="uk-UA"/>
        </w:rPr>
        <w:t>фантастичне відображення дійсності</w:t>
      </w: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.</w:t>
      </w:r>
    </w:p>
    <w:p w:rsidR="00AB1F5E" w:rsidRP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допомогою міфів давні люди пояснювали </w:t>
      </w:r>
      <w:r w:rsidR="00352216">
        <w:rPr>
          <w:rFonts w:ascii="Times New Roman" w:hAnsi="Times New Roman" w:cs="Times New Roman"/>
          <w:i/>
          <w:sz w:val="28"/>
          <w:szCs w:val="28"/>
          <w:lang w:val="uk-UA"/>
        </w:rPr>
        <w:t>появу культурних або природних явищ</w:t>
      </w: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міфах діють </w:t>
      </w:r>
      <w:r w:rsidR="00352216">
        <w:rPr>
          <w:rFonts w:ascii="Times New Roman" w:hAnsi="Times New Roman" w:cs="Times New Roman"/>
          <w:i/>
          <w:sz w:val="28"/>
          <w:szCs w:val="28"/>
          <w:lang w:val="uk-UA"/>
        </w:rPr>
        <w:t>Боги, герої, дивовижні істоти</w:t>
      </w:r>
      <w:r w:rsidRPr="00AB1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B1F5E" w:rsidRDefault="00AB1F5E" w:rsidP="00AB1F5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B1F5E" w:rsidRPr="00BE6B41" w:rsidRDefault="00AB1F5E" w:rsidP="00AB1F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b/>
          <w:sz w:val="28"/>
          <w:szCs w:val="28"/>
          <w:lang w:val="uk-UA"/>
        </w:rPr>
        <w:t>Напишіть у колах назви основних тематичних груп грецьких міфів</w:t>
      </w:r>
      <w:r w:rsidR="00BE6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1</w:t>
      </w:r>
      <w:r w:rsidR="00733B5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.)</w:t>
      </w:r>
    </w:p>
    <w:p w:rsidR="00AB1F5E" w:rsidRPr="00AB1F5E" w:rsidRDefault="00AB1F5E" w:rsidP="00AB1F5E">
      <w:pPr>
        <w:rPr>
          <w:lang w:val="uk-UA"/>
        </w:rPr>
      </w:pPr>
    </w:p>
    <w:p w:rsidR="00AB1F5E" w:rsidRDefault="00AB1F5E" w:rsidP="00AB1F5E">
      <w:pPr>
        <w:rPr>
          <w:lang w:val="uk-UA"/>
        </w:rPr>
      </w:pPr>
    </w:p>
    <w:p w:rsidR="00AB1F5E" w:rsidRDefault="00AB1F5E" w:rsidP="00AB1F5E">
      <w:pPr>
        <w:tabs>
          <w:tab w:val="left" w:pos="3852"/>
        </w:tabs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5ECF2" wp14:editId="27EFBE08">
                <wp:simplePos x="0" y="0"/>
                <wp:positionH relativeFrom="column">
                  <wp:posOffset>4566285</wp:posOffset>
                </wp:positionH>
                <wp:positionV relativeFrom="paragraph">
                  <wp:posOffset>1391285</wp:posOffset>
                </wp:positionV>
                <wp:extent cx="1470660" cy="922020"/>
                <wp:effectExtent l="0" t="0" r="1524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22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062" w:rsidRPr="00D33062" w:rsidRDefault="00D33062" w:rsidP="00D330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алендар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6" style="position:absolute;margin-left:359.55pt;margin-top:109.55pt;width:115.8pt;height:7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" fillcolor="window" strokecolor="#70ad47" strokeweight="1pt">
                <v:stroke joinstyle="miter"/>
                <v:textbox>
                  <w:txbxContent>
                    <w:p w:rsidR="00D33062" w:rsidRPr="00D33062" w:rsidRDefault="00D33062" w:rsidP="00D3306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алендарн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5ECF2" wp14:editId="27EFBE08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470660" cy="998220"/>
                <wp:effectExtent l="0" t="0" r="15240" b="1143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98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062" w:rsidRPr="00D33062" w:rsidRDefault="00D33062" w:rsidP="00D330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 Бог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7" style="position:absolute;margin-left:64.6pt;margin-top:8.15pt;width:115.8pt;height:78.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" fillcolor="window" strokecolor="#70ad47" strokeweight="1pt">
                <v:stroke joinstyle="miter"/>
                <v:textbox>
                  <w:txbxContent>
                    <w:p w:rsidR="00D33062" w:rsidRPr="00D33062" w:rsidRDefault="00D33062" w:rsidP="00D3306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 Богі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5ECF2" wp14:editId="27EFBE08">
                <wp:simplePos x="0" y="0"/>
                <wp:positionH relativeFrom="margin">
                  <wp:posOffset>2158365</wp:posOffset>
                </wp:positionH>
                <wp:positionV relativeFrom="paragraph">
                  <wp:posOffset>118745</wp:posOffset>
                </wp:positionV>
                <wp:extent cx="1562100" cy="998220"/>
                <wp:effectExtent l="0" t="0" r="19050" b="114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8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062" w:rsidRPr="00D33062" w:rsidRDefault="00D33062" w:rsidP="00D330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бесні ті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8" style="position:absolute;margin-left:169.95pt;margin-top:9.35pt;width:123pt;height:78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" fillcolor="window" strokecolor="#70ad47" strokeweight="1pt">
                <v:stroke joinstyle="miter"/>
                <v:textbox>
                  <w:txbxContent>
                    <w:p w:rsidR="00D33062" w:rsidRPr="00D33062" w:rsidRDefault="00D33062" w:rsidP="00D3306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бесні тіл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5ECF2" wp14:editId="27EFBE08">
                <wp:simplePos x="0" y="0"/>
                <wp:positionH relativeFrom="margin">
                  <wp:align>center</wp:align>
                </wp:positionH>
                <wp:positionV relativeFrom="paragraph">
                  <wp:posOffset>1353185</wp:posOffset>
                </wp:positionV>
                <wp:extent cx="1501140" cy="1021080"/>
                <wp:effectExtent l="0" t="0" r="2286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21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062" w:rsidRPr="00D33062" w:rsidRDefault="00D33062" w:rsidP="00D330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 твар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9" style="position:absolute;margin-left:0;margin-top:106.55pt;width:118.2pt;height:80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" fillcolor="window" strokecolor="#70ad47" strokeweight="1pt">
                <v:stroke joinstyle="miter"/>
                <v:textbox>
                  <w:txbxContent>
                    <w:p w:rsidR="00D33062" w:rsidRPr="00D33062" w:rsidRDefault="00D33062" w:rsidP="00D3306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 твари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A9287" wp14:editId="19644ACB">
                <wp:simplePos x="0" y="0"/>
                <wp:positionH relativeFrom="column">
                  <wp:posOffset>-203835</wp:posOffset>
                </wp:positionH>
                <wp:positionV relativeFrom="paragraph">
                  <wp:posOffset>1406525</wp:posOffset>
                </wp:positionV>
                <wp:extent cx="1493520" cy="952500"/>
                <wp:effectExtent l="0" t="0" r="1143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062" w:rsidRPr="00D33062" w:rsidRDefault="00D33062" w:rsidP="00D330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ворення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40" style="position:absolute;margin-left:-16.05pt;margin-top:110.75pt;width:117.6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" fillcolor="window" strokecolor="#70ad47" strokeweight="1pt">
                <v:stroke joinstyle="miter"/>
                <v:textbox>
                  <w:txbxContent>
                    <w:p w:rsidR="00D33062" w:rsidRPr="00D33062" w:rsidRDefault="00D33062" w:rsidP="00D3306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ворення люд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95885</wp:posOffset>
                </wp:positionV>
                <wp:extent cx="1478280" cy="1005840"/>
                <wp:effectExtent l="0" t="0" r="2667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62" w:rsidRPr="00D33062" w:rsidRDefault="00D33062" w:rsidP="00D330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ворення сві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41" style="position:absolute;margin-left:-16.65pt;margin-top:7.55pt;width:116.4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D33062" w:rsidRPr="00D33062" w:rsidRDefault="00D33062" w:rsidP="00D3306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ворення світ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uk-UA"/>
        </w:rPr>
        <w:tab/>
      </w: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Pr="00AB1F5E" w:rsidRDefault="00AB1F5E" w:rsidP="00AB1F5E">
      <w:pPr>
        <w:rPr>
          <w:lang w:val="uk-UA"/>
        </w:rPr>
      </w:pPr>
    </w:p>
    <w:p w:rsidR="00AB1F5E" w:rsidRDefault="00AB1F5E" w:rsidP="00AB1F5E">
      <w:pPr>
        <w:rPr>
          <w:lang w:val="uk-UA"/>
        </w:rPr>
      </w:pPr>
    </w:p>
    <w:p w:rsidR="00AB1F5E" w:rsidRDefault="00AB1F5E" w:rsidP="00AB1F5E">
      <w:pPr>
        <w:rPr>
          <w:lang w:val="uk-UA"/>
        </w:rPr>
      </w:pPr>
    </w:p>
    <w:p w:rsidR="00AB1F5E" w:rsidRPr="006D3531" w:rsidRDefault="00AB1F5E" w:rsidP="00AB1F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b/>
          <w:sz w:val="28"/>
          <w:szCs w:val="28"/>
          <w:lang w:val="uk-UA"/>
        </w:rPr>
        <w:t>Які добрі справи Прометей зробив для людей?</w:t>
      </w:r>
      <w:r w:rsidR="00BE6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2 б.)</w:t>
      </w:r>
    </w:p>
    <w:p w:rsidR="00D33062" w:rsidRDefault="00D33062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вчив приборкувати вогонь;</w:t>
      </w:r>
    </w:p>
    <w:p w:rsidR="00D33062" w:rsidRDefault="00D33062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бувати мідь, золото і срібло;</w:t>
      </w:r>
    </w:p>
    <w:p w:rsidR="00D33062" w:rsidRDefault="00D33062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ікувати цілющім зіллям;</w:t>
      </w:r>
    </w:p>
    <w:p w:rsidR="00D33062" w:rsidRDefault="006800B4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ручати тварин;</w:t>
      </w:r>
    </w:p>
    <w:p w:rsidR="006800B4" w:rsidRDefault="006800B4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лювати лісову тварину;</w:t>
      </w:r>
    </w:p>
    <w:p w:rsidR="006800B4" w:rsidRDefault="006800B4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лавати на човнах;</w:t>
      </w:r>
    </w:p>
    <w:p w:rsidR="006800B4" w:rsidRDefault="006800B4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пинати вітрила;</w:t>
      </w:r>
    </w:p>
    <w:p w:rsidR="006800B4" w:rsidRDefault="006800B4" w:rsidP="00AB1F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увати свої житла;</w:t>
      </w:r>
    </w:p>
    <w:p w:rsidR="006D3531" w:rsidRDefault="006800B4" w:rsidP="006800B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аходити шлях за зорями і за летом птахів.</w:t>
      </w:r>
    </w:p>
    <w:p w:rsidR="006800B4" w:rsidRDefault="006800B4" w:rsidP="006800B4">
      <w:pPr>
        <w:pStyle w:val="a3"/>
        <w:rPr>
          <w:lang w:val="uk-UA"/>
        </w:rPr>
      </w:pPr>
    </w:p>
    <w:p w:rsidR="006D3531" w:rsidRPr="00BE6B41" w:rsidRDefault="006D3531" w:rsidP="006D35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b/>
          <w:sz w:val="28"/>
          <w:szCs w:val="28"/>
          <w:lang w:val="uk-UA"/>
        </w:rPr>
        <w:t>З’ясуйте значення крилатих виразів</w:t>
      </w:r>
      <w:r w:rsidR="00BE6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</w:t>
      </w:r>
      <w:r w:rsidR="00733B5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2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.)</w:t>
      </w:r>
    </w:p>
    <w:p w:rsidR="006D3531" w:rsidRDefault="006D3531" w:rsidP="006D35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3531" w:rsidRPr="006D3531" w:rsidRDefault="006D3531" w:rsidP="006D353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метеїв вогон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831761" w:rsidRPr="00831761">
        <w:rPr>
          <w:rFonts w:ascii="Times New Roman" w:hAnsi="Times New Roman" w:cs="Times New Roman"/>
          <w:i/>
          <w:sz w:val="28"/>
          <w:szCs w:val="28"/>
          <w:lang w:val="uk-UA"/>
        </w:rPr>
        <w:t>незгасне прагнення до досягне</w:t>
      </w:r>
      <w:r w:rsidR="00831761">
        <w:rPr>
          <w:rFonts w:ascii="Times New Roman" w:hAnsi="Times New Roman" w:cs="Times New Roman"/>
          <w:i/>
          <w:sz w:val="28"/>
          <w:szCs w:val="28"/>
          <w:lang w:val="uk-UA"/>
        </w:rPr>
        <w:t>ння високої та благородної мети</w:t>
      </w:r>
      <w:r w:rsidRPr="006D3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D3531" w:rsidRPr="006D3531" w:rsidRDefault="006D3531" w:rsidP="006D353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гієві стайні  - </w:t>
      </w:r>
      <w:r w:rsidR="00831761" w:rsidRPr="00831761">
        <w:rPr>
          <w:rFonts w:ascii="Times New Roman" w:hAnsi="Times New Roman" w:cs="Times New Roman"/>
          <w:i/>
          <w:sz w:val="28"/>
          <w:szCs w:val="28"/>
          <w:lang w:val="uk-UA"/>
        </w:rPr>
        <w:t>велике безладдя або вкр</w:t>
      </w:r>
      <w:r w:rsidR="00831761">
        <w:rPr>
          <w:rFonts w:ascii="Times New Roman" w:hAnsi="Times New Roman" w:cs="Times New Roman"/>
          <w:i/>
          <w:sz w:val="28"/>
          <w:szCs w:val="28"/>
          <w:lang w:val="uk-UA"/>
        </w:rPr>
        <w:t>ай занедбані й заплутані справи.</w:t>
      </w:r>
    </w:p>
    <w:p w:rsidR="006D3531" w:rsidRDefault="006D3531" w:rsidP="006D353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3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ашний, як </w:t>
      </w:r>
      <w:proofErr w:type="spellStart"/>
      <w:r w:rsidRPr="006D3531">
        <w:rPr>
          <w:rFonts w:ascii="Times New Roman" w:hAnsi="Times New Roman" w:cs="Times New Roman"/>
          <w:i/>
          <w:sz w:val="28"/>
          <w:szCs w:val="28"/>
          <w:lang w:val="uk-UA"/>
        </w:rPr>
        <w:t>Кербер</w:t>
      </w:r>
      <w:proofErr w:type="spellEnd"/>
      <w:r w:rsidRPr="006D35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Цербер) </w:t>
      </w:r>
      <w:r w:rsidR="00412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8317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тий, невблаганний, </w:t>
      </w:r>
      <w:proofErr w:type="spellStart"/>
      <w:r w:rsidR="00831761">
        <w:rPr>
          <w:rFonts w:ascii="Times New Roman" w:hAnsi="Times New Roman" w:cs="Times New Roman"/>
          <w:i/>
          <w:sz w:val="28"/>
          <w:szCs w:val="28"/>
          <w:lang w:val="uk-UA"/>
        </w:rPr>
        <w:t>грозний</w:t>
      </w:r>
      <w:proofErr w:type="spellEnd"/>
      <w:r w:rsidR="0083176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3B57" w:rsidRDefault="00733B57" w:rsidP="006D353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B57" w:rsidRPr="006D3531" w:rsidRDefault="00733B57" w:rsidP="006D353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55E" w:rsidRDefault="004D255E" w:rsidP="004D255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B4" w:rsidRPr="004D255E" w:rsidRDefault="006800B4" w:rsidP="004D255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3531" w:rsidRDefault="006D3531" w:rsidP="006D35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становіть відповідність</w:t>
      </w:r>
      <w:r w:rsidR="00BE6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</w:t>
      </w:r>
      <w:r w:rsid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2 </w:t>
      </w:r>
      <w:r w:rsidR="00BE6B41" w:rsidRPr="00BE6B4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.)</w:t>
      </w:r>
    </w:p>
    <w:p w:rsidR="006D3531" w:rsidRPr="006D3531" w:rsidRDefault="006D3531" w:rsidP="006D353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531" w:rsidRPr="006D3531" w:rsidRDefault="006D3531" w:rsidP="006D353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іфологічний персонаж</w:t>
      </w:r>
      <w:r w:rsidR="005521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Уривок</w:t>
      </w:r>
    </w:p>
    <w:p w:rsidR="006D3531" w:rsidRPr="00552189" w:rsidRDefault="00552189" w:rsidP="00552189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2189" w:rsidTr="00552189">
        <w:tc>
          <w:tcPr>
            <w:tcW w:w="4672" w:type="dxa"/>
          </w:tcPr>
          <w:p w:rsidR="00552189" w:rsidRDefault="00552189" w:rsidP="00D330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21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D33062" w:rsidRPr="00552189" w:rsidRDefault="00D33062" w:rsidP="005521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кл</w:t>
            </w:r>
          </w:p>
        </w:tc>
        <w:tc>
          <w:tcPr>
            <w:tcW w:w="4673" w:type="dxa"/>
          </w:tcPr>
          <w:p w:rsidR="00552189" w:rsidRDefault="00552189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) «  Не день і не два тривав двобій                між чоловіком і звіром…»</w:t>
            </w:r>
          </w:p>
          <w:p w:rsidR="004D255E" w:rsidRPr="004D255E" w:rsidRDefault="004D255E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52189" w:rsidTr="00552189">
        <w:tc>
          <w:tcPr>
            <w:tcW w:w="4672" w:type="dxa"/>
          </w:tcPr>
          <w:p w:rsidR="00552189" w:rsidRDefault="00552189" w:rsidP="00D330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31761" w:rsidRPr="00552189" w:rsidRDefault="00831761" w:rsidP="005521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ар</w:t>
            </w:r>
          </w:p>
        </w:tc>
        <w:tc>
          <w:tcPr>
            <w:tcW w:w="4673" w:type="dxa"/>
          </w:tcPr>
          <w:p w:rsidR="00552189" w:rsidRDefault="00552189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) «У захваті він </w:t>
            </w:r>
            <w:proofErr w:type="spellStart"/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був</w:t>
            </w:r>
            <w:proofErr w:type="spellEnd"/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о батьківську засторогу й полинув вище, ще вище, аж до золотого сонця»</w:t>
            </w:r>
          </w:p>
          <w:p w:rsidR="004D255E" w:rsidRPr="004D255E" w:rsidRDefault="004D255E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52189" w:rsidTr="00552189">
        <w:tc>
          <w:tcPr>
            <w:tcW w:w="4672" w:type="dxa"/>
          </w:tcPr>
          <w:p w:rsidR="00552189" w:rsidRDefault="00552189" w:rsidP="00D330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3062" w:rsidRDefault="00D33062" w:rsidP="005521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етей</w:t>
            </w:r>
          </w:p>
        </w:tc>
        <w:tc>
          <w:tcPr>
            <w:tcW w:w="4673" w:type="dxa"/>
          </w:tcPr>
          <w:p w:rsidR="00552189" w:rsidRDefault="00552189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) «Він став вільний, а смертні люди, заради яких він прийняв страшні муки, носять відтоді на згадку про нього металеві каблучки і </w:t>
            </w:r>
            <w:proofErr w:type="spellStart"/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сні</w:t>
            </w:r>
            <w:proofErr w:type="spellEnd"/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 коштовними камінцями»</w:t>
            </w:r>
          </w:p>
          <w:p w:rsidR="004D255E" w:rsidRPr="004D255E" w:rsidRDefault="004D255E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52189" w:rsidTr="00552189">
        <w:tc>
          <w:tcPr>
            <w:tcW w:w="4672" w:type="dxa"/>
          </w:tcPr>
          <w:p w:rsidR="00552189" w:rsidRDefault="00552189" w:rsidP="00D330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3062" w:rsidRDefault="00D33062" w:rsidP="0055218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метра</w:t>
            </w:r>
            <w:proofErr w:type="spellEnd"/>
          </w:p>
        </w:tc>
        <w:tc>
          <w:tcPr>
            <w:tcW w:w="4673" w:type="dxa"/>
          </w:tcPr>
          <w:p w:rsidR="00552189" w:rsidRDefault="00552189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) </w:t>
            </w:r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Вона </w:t>
            </w:r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ернула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родючість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емлі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і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нову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ацвіло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азеленіло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Ніжним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весняним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листям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укрились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ліси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арясніли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квіти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смарагдовій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мураві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ук.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Незабаром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лосились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хлібородні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ниви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ацвіли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сповнились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пахощами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ди;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заблищала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сонці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елень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виноградників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Прокинулась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>уся</w:t>
            </w:r>
            <w:proofErr w:type="spellEnd"/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рода</w:t>
            </w:r>
            <w:r w:rsidR="004D255E"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  <w:p w:rsidR="004D255E" w:rsidRPr="004D255E" w:rsidRDefault="004D255E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52189" w:rsidTr="00552189">
        <w:tc>
          <w:tcPr>
            <w:tcW w:w="4672" w:type="dxa"/>
          </w:tcPr>
          <w:p w:rsidR="00552189" w:rsidRPr="00D33062" w:rsidRDefault="00552189" w:rsidP="00D330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3062" w:rsidRPr="00D33062" w:rsidRDefault="00D33062" w:rsidP="00D330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дал</w:t>
            </w:r>
            <w:proofErr w:type="spellEnd"/>
          </w:p>
        </w:tc>
        <w:tc>
          <w:tcPr>
            <w:tcW w:w="4673" w:type="dxa"/>
          </w:tcPr>
          <w:p w:rsidR="00552189" w:rsidRDefault="00552189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25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) « Тепер увесь вільний час він робив із пташиного пір’я великі крила»</w:t>
            </w:r>
          </w:p>
          <w:p w:rsidR="004D255E" w:rsidRPr="004D255E" w:rsidRDefault="004D255E" w:rsidP="006D353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6D3531" w:rsidRDefault="006D3531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55E" w:rsidRDefault="004D255E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B4" w:rsidRDefault="006800B4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B4" w:rsidRDefault="006800B4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B4" w:rsidRDefault="006800B4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4BD" w:rsidRDefault="00ED14BD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4BD" w:rsidRDefault="00ED14BD" w:rsidP="006D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55E" w:rsidRPr="00ED14BD" w:rsidRDefault="004D255E" w:rsidP="00ED14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D14BD">
        <w:rPr>
          <w:rFonts w:ascii="Times New Roman" w:hAnsi="Times New Roman" w:cs="Times New Roman"/>
          <w:b/>
          <w:sz w:val="28"/>
          <w:szCs w:val="28"/>
          <w:lang w:val="uk-UA"/>
        </w:rPr>
        <w:t>Уявіть, що Геракл живе в сучасній Україні. Який подвиг (подвиги) він би здійснив? Де знайшов би застосування своїй силі?</w:t>
      </w:r>
      <w:r w:rsidR="00BE6B41" w:rsidRPr="00ED1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B41" w:rsidRPr="00ED14B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</w:t>
      </w:r>
      <w:r w:rsidR="00733B57" w:rsidRPr="00ED14B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BE6B41" w:rsidRPr="00ED14B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б.)</w:t>
      </w:r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ін би знищів все зло на землі і люди жили б злагоді і мирі</w:t>
      </w:r>
      <w:bookmarkStart w:id="0" w:name="_GoBack"/>
      <w:bookmarkEnd w:id="0"/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D14BD" w:rsidRPr="00ED14BD" w:rsidRDefault="00ED14BD" w:rsidP="00ED14B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800B4" w:rsidRPr="00ED14BD" w:rsidRDefault="00ED14BD" w:rsidP="006800B4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800B4" w:rsidTr="00412F5D">
        <w:trPr>
          <w:trHeight w:val="1202"/>
        </w:trPr>
        <w:tc>
          <w:tcPr>
            <w:tcW w:w="1413" w:type="dxa"/>
          </w:tcPr>
          <w:p w:rsidR="00412F5D" w:rsidRDefault="00ED14B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</w:t>
            </w:r>
            <w:r w:rsidR="00412F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D3F6EE" wp14:editId="3BB4B69E">
                      <wp:simplePos x="0" y="0"/>
                      <wp:positionH relativeFrom="column">
                        <wp:posOffset>95517</wp:posOffset>
                      </wp:positionH>
                      <wp:positionV relativeFrom="paragraph">
                        <wp:posOffset>87553</wp:posOffset>
                      </wp:positionV>
                      <wp:extent cx="521293" cy="504202"/>
                      <wp:effectExtent l="0" t="0" r="12700" b="10160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93" cy="50420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5963B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5" o:spid="_x0000_s1026" type="#_x0000_t120" style="position:absolute;margin-left:7.5pt;margin-top:6.9pt;width:41.0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932" w:type="dxa"/>
          </w:tcPr>
          <w:p w:rsidR="00412F5D" w:rsidRDefault="00412F5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2F5D" w:rsidRDefault="00412F5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ло легко, цікаво, працюю без допомоги</w:t>
            </w:r>
          </w:p>
        </w:tc>
      </w:tr>
      <w:tr w:rsidR="006800B4" w:rsidTr="00412F5D">
        <w:trPr>
          <w:trHeight w:val="1202"/>
        </w:trPr>
        <w:tc>
          <w:tcPr>
            <w:tcW w:w="1413" w:type="dxa"/>
          </w:tcPr>
          <w:p w:rsidR="00412F5D" w:rsidRDefault="00412F5D" w:rsidP="00412F5D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4BD15D" wp14:editId="33ABD3D9">
                      <wp:simplePos x="0" y="0"/>
                      <wp:positionH relativeFrom="column">
                        <wp:posOffset>104746</wp:posOffset>
                      </wp:positionH>
                      <wp:positionV relativeFrom="paragraph">
                        <wp:posOffset>116811</wp:posOffset>
                      </wp:positionV>
                      <wp:extent cx="521293" cy="504202"/>
                      <wp:effectExtent l="0" t="0" r="12700" b="10160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93" cy="50420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753D92" id="Блок-схема: узел 26" o:spid="_x0000_s1026" type="#_x0000_t120" style="position:absolute;margin-left:8.25pt;margin-top:9.2pt;width:41.05pt;height:3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" fillcolor="window" strokecolor="#70ad47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932" w:type="dxa"/>
          </w:tcPr>
          <w:p w:rsidR="00412F5D" w:rsidRDefault="00412F5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2F5D" w:rsidRDefault="00412F5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ло цікаво, працюю з допомогою</w:t>
            </w:r>
          </w:p>
        </w:tc>
      </w:tr>
      <w:tr w:rsidR="006800B4" w:rsidTr="00412F5D">
        <w:trPr>
          <w:trHeight w:val="1202"/>
        </w:trPr>
        <w:tc>
          <w:tcPr>
            <w:tcW w:w="1413" w:type="dxa"/>
          </w:tcPr>
          <w:p w:rsidR="00412F5D" w:rsidRDefault="00412F5D" w:rsidP="00412F5D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C4C29" wp14:editId="67229CC1">
                      <wp:simplePos x="0" y="0"/>
                      <wp:positionH relativeFrom="column">
                        <wp:posOffset>96200</wp:posOffset>
                      </wp:positionH>
                      <wp:positionV relativeFrom="paragraph">
                        <wp:posOffset>158905</wp:posOffset>
                      </wp:positionV>
                      <wp:extent cx="521293" cy="504202"/>
                      <wp:effectExtent l="0" t="0" r="12700" b="10160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93" cy="50420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D0410D" id="Блок-схема: узел 27" o:spid="_x0000_s1026" type="#_x0000_t120" style="position:absolute;margin-left:7.55pt;margin-top:12.5pt;width:41.05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932" w:type="dxa"/>
          </w:tcPr>
          <w:p w:rsidR="00412F5D" w:rsidRDefault="00412F5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2F5D" w:rsidRPr="00412F5D" w:rsidRDefault="00412F5D" w:rsidP="00412F5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ло складно, потребую допомоги</w:t>
            </w:r>
          </w:p>
        </w:tc>
      </w:tr>
    </w:tbl>
    <w:p w:rsidR="004D255E" w:rsidRPr="00412F5D" w:rsidRDefault="003669BC" w:rsidP="00412F5D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85E5D7D">
            <wp:simplePos x="0" y="0"/>
            <wp:positionH relativeFrom="column">
              <wp:posOffset>2020624</wp:posOffset>
            </wp:positionH>
            <wp:positionV relativeFrom="paragraph">
              <wp:posOffset>489585</wp:posOffset>
            </wp:positionV>
            <wp:extent cx="1555334" cy="1555334"/>
            <wp:effectExtent l="0" t="0" r="0" b="6985"/>
            <wp:wrapNone/>
            <wp:docPr id="29" name="Рисунок 29" descr="puppy dog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ppy dog ey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34" cy="15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F5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178862</wp:posOffset>
            </wp:positionH>
            <wp:positionV relativeFrom="paragraph">
              <wp:posOffset>951093</wp:posOffset>
            </wp:positionV>
            <wp:extent cx="1170774" cy="1170774"/>
            <wp:effectExtent l="0" t="0" r="0" b="0"/>
            <wp:wrapNone/>
            <wp:docPr id="28" name="Рисунок 28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74" cy="11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265CA6F">
            <wp:simplePos x="0" y="0"/>
            <wp:positionH relativeFrom="page">
              <wp:posOffset>3353138</wp:posOffset>
            </wp:positionH>
            <wp:positionV relativeFrom="paragraph">
              <wp:posOffset>659872</wp:posOffset>
            </wp:positionV>
            <wp:extent cx="1247686" cy="1247686"/>
            <wp:effectExtent l="0" t="0" r="0" b="0"/>
            <wp:wrapNone/>
            <wp:docPr id="5" name="Рисунок 5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86" cy="12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5166BC4D">
            <wp:simplePos x="0" y="0"/>
            <wp:positionH relativeFrom="column">
              <wp:posOffset>4208649</wp:posOffset>
            </wp:positionH>
            <wp:positionV relativeFrom="paragraph">
              <wp:posOffset>617986</wp:posOffset>
            </wp:positionV>
            <wp:extent cx="1461331" cy="1461331"/>
            <wp:effectExtent l="0" t="0" r="0" b="5715"/>
            <wp:wrapNone/>
            <wp:docPr id="7" name="Рисунок 7" descr="table 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fl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31" cy="14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55E" w:rsidRPr="0041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911"/>
    <w:multiLevelType w:val="hybridMultilevel"/>
    <w:tmpl w:val="3E409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02B2"/>
    <w:multiLevelType w:val="hybridMultilevel"/>
    <w:tmpl w:val="92241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7BD3"/>
    <w:multiLevelType w:val="hybridMultilevel"/>
    <w:tmpl w:val="FEFCBBDE"/>
    <w:lvl w:ilvl="0" w:tplc="A7E21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710BF"/>
    <w:multiLevelType w:val="hybridMultilevel"/>
    <w:tmpl w:val="E5942062"/>
    <w:lvl w:ilvl="0" w:tplc="A73C5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10"/>
    <w:rsid w:val="000E031A"/>
    <w:rsid w:val="00352216"/>
    <w:rsid w:val="003669BC"/>
    <w:rsid w:val="00412F5D"/>
    <w:rsid w:val="004A3365"/>
    <w:rsid w:val="004D255E"/>
    <w:rsid w:val="00552189"/>
    <w:rsid w:val="005B55D5"/>
    <w:rsid w:val="006800B4"/>
    <w:rsid w:val="006D3531"/>
    <w:rsid w:val="00733B57"/>
    <w:rsid w:val="00831761"/>
    <w:rsid w:val="00AB1F5E"/>
    <w:rsid w:val="00B54010"/>
    <w:rsid w:val="00BE6B41"/>
    <w:rsid w:val="00D33062"/>
    <w:rsid w:val="00DF6F41"/>
    <w:rsid w:val="00ED14BD"/>
    <w:rsid w:val="00F8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10"/>
    <w:pPr>
      <w:ind w:left="720"/>
      <w:contextualSpacing/>
    </w:pPr>
  </w:style>
  <w:style w:type="table" w:styleId="a4">
    <w:name w:val="Table Grid"/>
    <w:basedOn w:val="a1"/>
    <w:uiPriority w:val="39"/>
    <w:rsid w:val="0055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10"/>
    <w:pPr>
      <w:ind w:left="720"/>
      <w:contextualSpacing/>
    </w:pPr>
  </w:style>
  <w:style w:type="table" w:styleId="a4">
    <w:name w:val="Table Grid"/>
    <w:basedOn w:val="a1"/>
    <w:uiPriority w:val="39"/>
    <w:rsid w:val="0055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D96-9D06-416A-B360-3252CC8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ostoyaliy</cp:lastModifiedBy>
  <cp:revision>2</cp:revision>
  <dcterms:created xsi:type="dcterms:W3CDTF">2023-10-17T08:48:00Z</dcterms:created>
  <dcterms:modified xsi:type="dcterms:W3CDTF">2023-10-17T08:48:00Z</dcterms:modified>
</cp:coreProperties>
</file>